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9D05" w14:textId="77777777" w:rsidR="00F62EB8" w:rsidRDefault="00F62EB8" w:rsidP="0055267A">
      <w:pPr>
        <w:spacing w:after="0"/>
        <w:rPr>
          <w:rFonts w:ascii="Arial" w:eastAsia="Times New Roman" w:hAnsi="Arial" w:cs="Arial"/>
        </w:rPr>
      </w:pPr>
    </w:p>
    <w:p w14:paraId="37E2BD08" w14:textId="1B9DC9DA" w:rsidR="00F62EB8" w:rsidRPr="00F62EB8" w:rsidRDefault="00574236" w:rsidP="0055267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RGET PUMPS, s. r. o. </w:t>
      </w:r>
    </w:p>
    <w:p w14:paraId="107AAB2F" w14:textId="4FDC60D9" w:rsidR="00F62EB8" w:rsidRDefault="00574236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hlářská 1153</w:t>
      </w:r>
    </w:p>
    <w:p w14:paraId="3EB94FEE" w14:textId="17D8B780" w:rsidR="00574236" w:rsidRPr="00E77183" w:rsidRDefault="00574236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86 04 Kunovice </w:t>
      </w:r>
    </w:p>
    <w:p w14:paraId="4D05E44B" w14:textId="77777777" w:rsidR="0055267A" w:rsidRPr="00E77183" w:rsidRDefault="0076244F" w:rsidP="0055267A">
      <w:pPr>
        <w:spacing w:after="0"/>
        <w:rPr>
          <w:rFonts w:ascii="Arial" w:hAnsi="Arial" w:cs="Arial"/>
        </w:rPr>
      </w:pPr>
      <w:r w:rsidRPr="00E77183">
        <w:rPr>
          <w:rFonts w:ascii="Arial" w:eastAsia="Times New Roman" w:hAnsi="Arial" w:cs="Arial"/>
        </w:rPr>
        <w:t xml:space="preserve"> .</w:t>
      </w:r>
      <w:r w:rsidRPr="00E77183">
        <w:rPr>
          <w:rFonts w:ascii="Arial" w:eastAsia="Times New Roman" w:hAnsi="Arial" w:cs="Arial"/>
        </w:rPr>
        <w:br/>
      </w:r>
    </w:p>
    <w:p w14:paraId="7613F041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75F4D3BD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4C6BE9AD" w14:textId="5C6FCB2E" w:rsidR="0055267A" w:rsidRPr="00574236" w:rsidRDefault="009334E3" w:rsidP="0055267A">
      <w:pPr>
        <w:spacing w:after="0"/>
        <w:rPr>
          <w:rFonts w:ascii="Arial" w:hAnsi="Arial" w:cs="Arial"/>
          <w:u w:val="single"/>
        </w:rPr>
      </w:pPr>
      <w:r w:rsidRPr="00574236">
        <w:rPr>
          <w:rFonts w:ascii="Arial" w:hAnsi="Arial" w:cs="Arial"/>
          <w:u w:val="single"/>
        </w:rPr>
        <w:t>Objednávk</w:t>
      </w:r>
      <w:r w:rsidR="00BB7EF6" w:rsidRPr="00574236">
        <w:rPr>
          <w:rFonts w:ascii="Arial" w:hAnsi="Arial" w:cs="Arial"/>
          <w:u w:val="single"/>
        </w:rPr>
        <w:t>a</w:t>
      </w:r>
    </w:p>
    <w:p w14:paraId="62F080F7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3F906BE2" w14:textId="77777777" w:rsidR="00600982" w:rsidRPr="00E77183" w:rsidRDefault="00600982" w:rsidP="0055267A">
      <w:pPr>
        <w:spacing w:after="0"/>
        <w:rPr>
          <w:rFonts w:ascii="Arial" w:hAnsi="Arial" w:cs="Arial"/>
        </w:rPr>
      </w:pPr>
    </w:p>
    <w:p w14:paraId="22878303" w14:textId="21EF3306" w:rsidR="0076244F" w:rsidRDefault="00574236" w:rsidP="00F62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4 ks chloračního čerpadla </w:t>
      </w:r>
      <w:proofErr w:type="spellStart"/>
      <w:r>
        <w:rPr>
          <w:rFonts w:ascii="Arial" w:hAnsi="Arial" w:cs="Arial"/>
        </w:rPr>
        <w:t>Grundfos</w:t>
      </w:r>
      <w:proofErr w:type="spellEnd"/>
      <w:r>
        <w:rPr>
          <w:rFonts w:ascii="Arial" w:hAnsi="Arial" w:cs="Arial"/>
        </w:rPr>
        <w:t xml:space="preserve"> CR 1-7 </w:t>
      </w:r>
      <w:proofErr w:type="gramStart"/>
      <w:r>
        <w:rPr>
          <w:rFonts w:ascii="Arial" w:hAnsi="Arial" w:cs="Arial"/>
        </w:rPr>
        <w:t>400V</w:t>
      </w:r>
      <w:proofErr w:type="gramEnd"/>
      <w:r>
        <w:rPr>
          <w:rFonts w:ascii="Arial" w:hAnsi="Arial" w:cs="Arial"/>
        </w:rPr>
        <w:t>.</w:t>
      </w:r>
    </w:p>
    <w:p w14:paraId="43B9CFA0" w14:textId="77777777" w:rsidR="00F62EB8" w:rsidRPr="00E77183" w:rsidRDefault="00F62EB8" w:rsidP="00F62EB8">
      <w:pPr>
        <w:spacing w:after="0"/>
        <w:rPr>
          <w:rFonts w:ascii="Arial" w:hAnsi="Arial" w:cs="Arial"/>
        </w:rPr>
      </w:pPr>
    </w:p>
    <w:p w14:paraId="4A5EF62E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3817205F" w14:textId="5A3C624D" w:rsidR="00A87D6B" w:rsidRPr="00E77183" w:rsidRDefault="00B6324A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87D6B" w:rsidRPr="00E77183">
        <w:rPr>
          <w:rFonts w:ascii="Arial" w:hAnsi="Arial" w:cs="Arial"/>
        </w:rPr>
        <w:t>Uherské</w:t>
      </w:r>
      <w:r>
        <w:rPr>
          <w:rFonts w:ascii="Arial" w:hAnsi="Arial" w:cs="Arial"/>
        </w:rPr>
        <w:t>m</w:t>
      </w:r>
      <w:r w:rsidR="00A87D6B" w:rsidRPr="00E77183">
        <w:rPr>
          <w:rFonts w:ascii="Arial" w:hAnsi="Arial" w:cs="Arial"/>
        </w:rPr>
        <w:t xml:space="preserve"> Hradišt</w:t>
      </w:r>
      <w:r>
        <w:rPr>
          <w:rFonts w:ascii="Arial" w:hAnsi="Arial" w:cs="Arial"/>
        </w:rPr>
        <w:t xml:space="preserve">i </w:t>
      </w:r>
      <w:r w:rsidR="00574236">
        <w:rPr>
          <w:rFonts w:ascii="Arial" w:hAnsi="Arial" w:cs="Arial"/>
        </w:rPr>
        <w:t>10. 10. 2025</w:t>
      </w:r>
    </w:p>
    <w:p w14:paraId="54EF88A5" w14:textId="77777777" w:rsidR="00BB7EF6" w:rsidRDefault="00BB7EF6" w:rsidP="00BB7EF6"/>
    <w:p w14:paraId="045A1389" w14:textId="5D8B936C" w:rsidR="00BB7EF6" w:rsidRDefault="00BB7EF6" w:rsidP="00BB7EF6">
      <w:pPr>
        <w:rPr>
          <w:rFonts w:ascii="Garamond" w:hAnsi="Garamond" w:cs="Calibri"/>
          <w:noProof/>
          <w:color w:val="1F497D"/>
          <w:sz w:val="28"/>
          <w:szCs w:val="28"/>
          <w:lang w:eastAsia="cs-CZ"/>
        </w:rPr>
      </w:pPr>
      <w:r>
        <w:rPr>
          <w:rFonts w:ascii="Garamond" w:hAnsi="Garamond" w:cs="Calibri"/>
          <w:noProof/>
          <w:color w:val="1F497D"/>
          <w:sz w:val="28"/>
          <w:szCs w:val="28"/>
          <w:lang w:eastAsia="cs-CZ"/>
        </w:rPr>
        <w:drawing>
          <wp:inline distT="0" distB="0" distL="0" distR="0" wp14:anchorId="07B20ED4" wp14:editId="18DFD218">
            <wp:extent cx="1685925" cy="4191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3056" w14:textId="77777777" w:rsidR="00BB7EF6" w:rsidRDefault="00BB7EF6" w:rsidP="00BB7EF6">
      <w:pPr>
        <w:spacing w:line="240" w:lineRule="auto"/>
        <w:rPr>
          <w:rFonts w:cs="Calibri"/>
          <w:noProof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t>S pozdravem a přáním hezkého dne</w:t>
      </w:r>
    </w:p>
    <w:p w14:paraId="7EC7043E" w14:textId="77777777" w:rsidR="00BB7EF6" w:rsidRDefault="00BB7EF6" w:rsidP="00BB7EF6">
      <w:pPr>
        <w:spacing w:line="240" w:lineRule="auto"/>
        <w:rPr>
          <w:rFonts w:cs="Calibri"/>
          <w:noProof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t>Bc. Denisa Háblová</w:t>
      </w:r>
    </w:p>
    <w:p w14:paraId="33FAB6C9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vedoucí provozu</w:t>
      </w:r>
    </w:p>
    <w:p w14:paraId="0A24A660" w14:textId="77777777" w:rsidR="00BB7EF6" w:rsidRDefault="00BB7EF6" w:rsidP="00BB7EF6">
      <w:pPr>
        <w:spacing w:line="240" w:lineRule="auto"/>
        <w:rPr>
          <w:rFonts w:cs="Calibri"/>
          <w:noProof/>
          <w:lang w:eastAsia="cs-CZ"/>
        </w:rPr>
      </w:pPr>
      <w:r>
        <w:rPr>
          <w:rFonts w:cs="Calibri"/>
          <w:noProof/>
          <w:lang w:eastAsia="cs-CZ"/>
        </w:rPr>
        <w:t>Fakturační údaje:</w:t>
      </w:r>
    </w:p>
    <w:p w14:paraId="3B0F79A2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Aquapark Uherské Hradiště, příspěvková organizace</w:t>
      </w:r>
    </w:p>
    <w:p w14:paraId="5BB9FDA3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Sportovní 1214</w:t>
      </w:r>
    </w:p>
    <w:p w14:paraId="0944427D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686 01 Uherské Hradiště</w:t>
      </w:r>
    </w:p>
    <w:p w14:paraId="1AB77AF2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IČ: 72063904</w:t>
      </w:r>
    </w:p>
    <w:p w14:paraId="0BF45EF9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DIČ:CZ72063904</w:t>
      </w:r>
    </w:p>
    <w:p w14:paraId="38EC2DC1" w14:textId="77777777" w:rsidR="00BB7EF6" w:rsidRDefault="00BB7EF6" w:rsidP="00BB7EF6">
      <w:pPr>
        <w:spacing w:line="240" w:lineRule="auto"/>
        <w:rPr>
          <w:rFonts w:cs="Calibri"/>
          <w:b/>
          <w:bCs/>
          <w:noProof/>
          <w:sz w:val="16"/>
          <w:szCs w:val="16"/>
          <w:lang w:eastAsia="cs-CZ"/>
        </w:rPr>
      </w:pPr>
      <w:r>
        <w:rPr>
          <w:rFonts w:cs="Calibri"/>
          <w:noProof/>
          <w:sz w:val="18"/>
          <w:szCs w:val="18"/>
          <w:lang w:eastAsia="cs-CZ"/>
        </w:rPr>
        <w:t xml:space="preserve">Bank. Spoj.: </w:t>
      </w:r>
      <w:r>
        <w:rPr>
          <w:rFonts w:cs="Calibri"/>
          <w:noProof/>
          <w:sz w:val="16"/>
          <w:szCs w:val="16"/>
          <w:lang w:eastAsia="cs-CZ"/>
        </w:rPr>
        <w:t>43-6832220257/0100</w:t>
      </w:r>
    </w:p>
    <w:p w14:paraId="57A420E6" w14:textId="77777777" w:rsidR="00BB7EF6" w:rsidRDefault="00BB7EF6" w:rsidP="00BB7EF6">
      <w:pPr>
        <w:spacing w:line="240" w:lineRule="auto"/>
        <w:rPr>
          <w:rFonts w:cs="Calibri"/>
          <w:noProof/>
          <w:sz w:val="18"/>
          <w:szCs w:val="18"/>
          <w:lang w:eastAsia="cs-CZ"/>
        </w:rPr>
      </w:pPr>
      <w:r>
        <w:rPr>
          <w:rFonts w:cs="Calibri"/>
          <w:noProof/>
          <w:sz w:val="18"/>
          <w:szCs w:val="18"/>
          <w:lang w:eastAsia="cs-CZ"/>
        </w:rPr>
        <w:t>Tel: 572 503 054</w:t>
      </w:r>
    </w:p>
    <w:p w14:paraId="4E8F04F3" w14:textId="77777777" w:rsidR="00BB7EF6" w:rsidRDefault="00BB7EF6" w:rsidP="00BB7EF6">
      <w:pPr>
        <w:spacing w:line="240" w:lineRule="auto"/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Mobil: 739 798 170</w:t>
      </w:r>
    </w:p>
    <w:p w14:paraId="5FBDBF9C" w14:textId="77777777" w:rsidR="00BB7EF6" w:rsidRDefault="00BB7EF6" w:rsidP="00BB7EF6">
      <w:pPr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mail:</w:t>
      </w:r>
      <w:r>
        <w:rPr>
          <w:rFonts w:cs="Calibri"/>
          <w:noProof/>
          <w:color w:val="1F497D"/>
          <w:sz w:val="20"/>
          <w:szCs w:val="20"/>
          <w:lang w:eastAsia="cs-CZ"/>
        </w:rPr>
        <w:t xml:space="preserve"> </w:t>
      </w:r>
      <w:hyperlink r:id="rId6" w:history="1">
        <w:r>
          <w:rPr>
            <w:rStyle w:val="Hypertextovodkaz"/>
            <w:rFonts w:cs="Calibri"/>
            <w:noProof/>
            <w:sz w:val="20"/>
            <w:szCs w:val="20"/>
            <w:lang w:eastAsia="cs-CZ"/>
          </w:rPr>
          <w:t>provoz@aquapark-uh.cz</w:t>
        </w:r>
      </w:hyperlink>
    </w:p>
    <w:p w14:paraId="0079D6D7" w14:textId="77777777" w:rsidR="00F46CF0" w:rsidRPr="00F46CF0" w:rsidRDefault="00F46CF0" w:rsidP="00F46CF0">
      <w:pPr>
        <w:spacing w:after="0" w:line="240" w:lineRule="auto"/>
      </w:pPr>
    </w:p>
    <w:p w14:paraId="5D339DF7" w14:textId="77777777" w:rsidR="00F46CF0" w:rsidRDefault="00F46CF0" w:rsidP="00F46CF0">
      <w:pPr>
        <w:spacing w:after="0" w:line="240" w:lineRule="auto"/>
      </w:pPr>
    </w:p>
    <w:p w14:paraId="203FFEDA" w14:textId="77777777" w:rsidR="007F0978" w:rsidRDefault="007F0978" w:rsidP="00F46CF0">
      <w:pPr>
        <w:spacing w:after="0" w:line="240" w:lineRule="auto"/>
      </w:pPr>
    </w:p>
    <w:p w14:paraId="5220A246" w14:textId="77777777" w:rsidR="007F0978" w:rsidRDefault="007F0978" w:rsidP="00F46CF0">
      <w:pPr>
        <w:spacing w:after="0" w:line="240" w:lineRule="auto"/>
      </w:pPr>
    </w:p>
    <w:sectPr w:rsidR="007F0978" w:rsidSect="00EB46F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51F"/>
    <w:rsid w:val="000B78DC"/>
    <w:rsid w:val="00251418"/>
    <w:rsid w:val="003225BA"/>
    <w:rsid w:val="003339E5"/>
    <w:rsid w:val="003B0380"/>
    <w:rsid w:val="004B6326"/>
    <w:rsid w:val="004C43B1"/>
    <w:rsid w:val="0055267A"/>
    <w:rsid w:val="00574236"/>
    <w:rsid w:val="00600982"/>
    <w:rsid w:val="0076244F"/>
    <w:rsid w:val="007A5C3A"/>
    <w:rsid w:val="007C2B85"/>
    <w:rsid w:val="007F0978"/>
    <w:rsid w:val="008D1A92"/>
    <w:rsid w:val="009334E3"/>
    <w:rsid w:val="00A8251F"/>
    <w:rsid w:val="00A87D6B"/>
    <w:rsid w:val="00AF500B"/>
    <w:rsid w:val="00B6324A"/>
    <w:rsid w:val="00BB7EF6"/>
    <w:rsid w:val="00C174D3"/>
    <w:rsid w:val="00C61D7D"/>
    <w:rsid w:val="00D06442"/>
    <w:rsid w:val="00D302E1"/>
    <w:rsid w:val="00E77183"/>
    <w:rsid w:val="00EB46FB"/>
    <w:rsid w:val="00F46CF0"/>
    <w:rsid w:val="00F62EB8"/>
    <w:rsid w:val="00F72EB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0751"/>
  <w15:docId w15:val="{20492F52-1809-468F-A82A-0EA610F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F09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4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oz@aquapark-uh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698-EDF5-4225-AD2A-AF0FF2D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http://www.aquapark-uh.cz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provoz@aquapark-uh.cz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LTservis@LT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Denisa Háblová</cp:lastModifiedBy>
  <cp:revision>2</cp:revision>
  <cp:lastPrinted>2022-06-29T06:23:00Z</cp:lastPrinted>
  <dcterms:created xsi:type="dcterms:W3CDTF">2025-11-03T07:39:00Z</dcterms:created>
  <dcterms:modified xsi:type="dcterms:W3CDTF">2025-11-03T07:39:00Z</dcterms:modified>
</cp:coreProperties>
</file>